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9480" w14:textId="77777777" w:rsidR="00CD6D9C" w:rsidRDefault="00CD6D9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660554C6" w14:textId="77777777" w:rsidR="00547C2E" w:rsidRDefault="00547C2E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sz w:val="20"/>
          <w:szCs w:val="20"/>
        </w:rPr>
      </w:pPr>
    </w:p>
    <w:p w14:paraId="4457CD8A" w14:textId="24D6F86E" w:rsidR="007D6078" w:rsidRPr="00FD17F6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D17F6">
        <w:rPr>
          <w:rFonts w:asciiTheme="minorHAnsi" w:hAnsiTheme="minorHAnsi" w:cstheme="minorHAnsi"/>
          <w:i/>
          <w:sz w:val="20"/>
          <w:szCs w:val="20"/>
        </w:rPr>
        <w:t>Załącznik nr 1 do S</w:t>
      </w:r>
      <w:r w:rsidR="007D6078" w:rsidRPr="00FD17F6">
        <w:rPr>
          <w:rFonts w:asciiTheme="minorHAnsi" w:hAnsiTheme="minorHAnsi" w:cstheme="minorHAnsi"/>
          <w:i/>
          <w:sz w:val="20"/>
          <w:szCs w:val="20"/>
        </w:rPr>
        <w:t>WZ</w:t>
      </w:r>
    </w:p>
    <w:p w14:paraId="0A37501D" w14:textId="424EB0F2" w:rsidR="00B04296" w:rsidRPr="00FD17F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D17F6">
        <w:rPr>
          <w:rFonts w:asciiTheme="minorHAnsi" w:hAnsiTheme="minorHAnsi" w:cstheme="minorHAnsi"/>
          <w:i/>
          <w:sz w:val="20"/>
          <w:szCs w:val="20"/>
        </w:rPr>
        <w:t xml:space="preserve">(formularz ofertowy) </w:t>
      </w:r>
    </w:p>
    <w:p w14:paraId="29D6B04F" w14:textId="5AAF5538" w:rsidR="007D6078" w:rsidRPr="00FD17F6" w:rsidRDefault="00B04296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FD17F6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FD17F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7D6078" w:rsidRPr="00FD17F6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1365367D" w14:textId="77777777" w:rsidR="00163F12" w:rsidRPr="00FD17F6" w:rsidRDefault="00163F12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</w:p>
    <w:p w14:paraId="19B43AD8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5920E56" w:rsidR="007D6078" w:rsidRPr="00FD17F6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ab/>
      </w:r>
      <w:r w:rsidRPr="00FD17F6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7F3CF459" w14:textId="77777777" w:rsidR="00547C2E" w:rsidRPr="00FD17F6" w:rsidRDefault="00547C2E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</w:p>
    <w:p w14:paraId="5DAB6C7B" w14:textId="2FD73BEF" w:rsidR="00D81450" w:rsidRPr="00FD17F6" w:rsidRDefault="007D6078" w:rsidP="00EC2573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8"/>
          <w:szCs w:val="20"/>
        </w:rPr>
      </w:pPr>
      <w:r w:rsidRPr="00FD17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ACE82B" w14:textId="77777777" w:rsidR="004B6579" w:rsidRPr="00FD17F6" w:rsidRDefault="008A3EDD" w:rsidP="00870B58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FD17F6">
        <w:rPr>
          <w:rFonts w:asciiTheme="minorHAnsi" w:hAnsiTheme="minorHAnsi" w:cstheme="minorHAnsi"/>
        </w:rPr>
        <w:t xml:space="preserve"> pn.:</w:t>
      </w:r>
      <w:r w:rsidR="007D6078" w:rsidRPr="00FD17F6">
        <w:rPr>
          <w:rFonts w:asciiTheme="minorHAnsi" w:hAnsiTheme="minorHAnsi" w:cstheme="minorHAnsi"/>
        </w:rPr>
        <w:t xml:space="preserve"> </w:t>
      </w:r>
    </w:p>
    <w:p w14:paraId="5F035AED" w14:textId="77777777" w:rsidR="00FD17F6" w:rsidRPr="00FD17F6" w:rsidRDefault="00FD17F6" w:rsidP="00FD17F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FD17F6">
        <w:rPr>
          <w:rFonts w:asciiTheme="minorHAnsi" w:hAnsiTheme="minorHAnsi" w:cstheme="minorHAnsi"/>
          <w:b/>
        </w:rPr>
        <w:t xml:space="preserve">Dostawa wirówek laboratoryjnych oraz analizatora gazów (4 pakiety) </w:t>
      </w:r>
    </w:p>
    <w:p w14:paraId="1EC414F6" w14:textId="77777777" w:rsidR="00FD17F6" w:rsidRPr="00FD17F6" w:rsidRDefault="00FD17F6" w:rsidP="00FD17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D17F6">
        <w:rPr>
          <w:rFonts w:asciiTheme="minorHAnsi" w:hAnsiTheme="minorHAnsi" w:cstheme="minorHAnsi"/>
          <w:b/>
        </w:rPr>
        <w:t>Numer postępowania: GUM2024ZP0070</w:t>
      </w:r>
    </w:p>
    <w:p w14:paraId="515C511A" w14:textId="77777777" w:rsidR="002F0C55" w:rsidRPr="00FD17F6" w:rsidRDefault="002F0C55" w:rsidP="002F0C5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05B21CD" w14:textId="6EC2DD1D" w:rsidR="00CB7875" w:rsidRPr="00FD17F6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My niżej podpisani:</w:t>
      </w:r>
    </w:p>
    <w:p w14:paraId="2E539A98" w14:textId="77777777" w:rsidR="00CB7875" w:rsidRPr="00FD17F6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  <w:i/>
        </w:rPr>
        <w:t>(imię i nazwisko):</w:t>
      </w:r>
      <w:r w:rsidRPr="00FD17F6">
        <w:rPr>
          <w:rFonts w:asciiTheme="minorHAnsi" w:hAnsiTheme="minorHAnsi" w:cstheme="minorHAnsi"/>
        </w:rPr>
        <w:t xml:space="preserve">       </w:t>
      </w:r>
      <w:r w:rsidR="007E11C3" w:rsidRPr="00FD17F6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FD17F6">
        <w:rPr>
          <w:rFonts w:asciiTheme="minorHAnsi" w:hAnsiTheme="minorHAnsi" w:cstheme="minorHAnsi"/>
        </w:rPr>
        <w:instrText xml:space="preserve"> FORMTEXT </w:instrText>
      </w:r>
      <w:r w:rsidR="007E11C3" w:rsidRPr="00FD17F6">
        <w:rPr>
          <w:rFonts w:asciiTheme="minorHAnsi" w:hAnsiTheme="minorHAnsi" w:cstheme="minorHAnsi"/>
        </w:rPr>
      </w:r>
      <w:r w:rsidR="007E11C3" w:rsidRPr="00FD17F6">
        <w:rPr>
          <w:rFonts w:asciiTheme="minorHAnsi" w:hAnsiTheme="minorHAnsi" w:cstheme="minorHAnsi"/>
        </w:rPr>
        <w:fldChar w:fldCharType="separate"/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  <w:noProof/>
        </w:rPr>
        <w:t> </w:t>
      </w:r>
      <w:r w:rsidR="007E11C3" w:rsidRPr="00FD17F6">
        <w:rPr>
          <w:rFonts w:asciiTheme="minorHAnsi" w:hAnsiTheme="minorHAnsi" w:cstheme="minorHAnsi"/>
        </w:rPr>
        <w:fldChar w:fldCharType="end"/>
      </w:r>
      <w:bookmarkEnd w:id="0"/>
    </w:p>
    <w:p w14:paraId="02EB378F" w14:textId="2E8B4609" w:rsidR="00D81450" w:rsidRPr="00FD17F6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D17F6">
        <w:rPr>
          <w:rFonts w:asciiTheme="minorHAnsi" w:hAnsiTheme="minorHAnsi" w:cstheme="minorHAnsi"/>
        </w:rPr>
        <w:t>występujący w imieniu i na rzecz:</w:t>
      </w:r>
    </w:p>
    <w:p w14:paraId="300AA0A9" w14:textId="77777777" w:rsidR="001A4605" w:rsidRPr="002362D8" w:rsidRDefault="001A460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63809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763809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763809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NIP: 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0D0B940D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e-mail: </w:t>
            </w:r>
            <w:r w:rsidR="007E11C3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763809">
              <w:rPr>
                <w:rFonts w:asciiTheme="minorHAnsi" w:hAnsiTheme="minorHAnsi" w:cstheme="minorHAnsi"/>
              </w:rPr>
            </w:r>
            <w:r w:rsidR="007E11C3" w:rsidRPr="00763809">
              <w:rPr>
                <w:rFonts w:asciiTheme="minorHAnsi" w:hAnsiTheme="minorHAnsi" w:cstheme="minorHAnsi"/>
              </w:rPr>
              <w:fldChar w:fldCharType="separate"/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Nr KRS:</w:t>
            </w:r>
            <w:r w:rsidR="007E11C3" w:rsidRPr="00763809">
              <w:rPr>
                <w:rFonts w:asciiTheme="minorHAnsi" w:hAnsiTheme="minorHAnsi" w:cstheme="minorHAnsi"/>
              </w:rPr>
              <w:t xml:space="preserve">  </w:t>
            </w:r>
            <w:r w:rsidR="007E11C3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763809">
              <w:rPr>
                <w:rFonts w:asciiTheme="minorHAnsi" w:hAnsiTheme="minorHAnsi" w:cstheme="minorHAnsi"/>
              </w:rPr>
            </w:r>
            <w:r w:rsidR="007E11C3" w:rsidRPr="00763809">
              <w:rPr>
                <w:rFonts w:asciiTheme="minorHAnsi" w:hAnsiTheme="minorHAnsi" w:cstheme="minorHAnsi"/>
              </w:rPr>
              <w:fldChar w:fldCharType="separate"/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  <w:noProof/>
              </w:rPr>
              <w:t> </w:t>
            </w:r>
            <w:r w:rsidR="007E11C3" w:rsidRPr="0076380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14:paraId="0E27B00A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6B26FFAC" w:rsidR="00D81450" w:rsidRPr="00763809" w:rsidRDefault="00E72EF9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Nr telefonu:</w:t>
            </w:r>
            <w:r w:rsidR="007E11C3" w:rsidRPr="00763809">
              <w:rPr>
                <w:rFonts w:asciiTheme="minorHAnsi" w:hAnsiTheme="minorHAnsi" w:cstheme="minorHAnsi"/>
              </w:rPr>
              <w:t xml:space="preserve"> </w:t>
            </w:r>
            <w:r w:rsidR="00C978BB"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="00C978BB" w:rsidRPr="00763809">
              <w:rPr>
                <w:rFonts w:asciiTheme="minorHAnsi" w:hAnsiTheme="minorHAnsi" w:cstheme="minorHAnsi"/>
              </w:rPr>
            </w:r>
            <w:r w:rsidR="00C978BB" w:rsidRPr="00763809">
              <w:rPr>
                <w:rFonts w:asciiTheme="minorHAnsi" w:hAnsiTheme="minorHAnsi" w:cstheme="minorHAnsi"/>
              </w:rPr>
              <w:fldChar w:fldCharType="separate"/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  <w:noProof/>
              </w:rPr>
              <w:t> </w:t>
            </w:r>
            <w:r w:rsidR="00C978BB" w:rsidRPr="0076380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548D0031" w:rsidR="00D81450" w:rsidRPr="00763809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 </w:t>
            </w:r>
            <w:r w:rsidR="00E72EF9" w:rsidRPr="00763809">
              <w:rPr>
                <w:rFonts w:asciiTheme="minorHAnsi" w:hAnsiTheme="minorHAnsi" w:cstheme="minorHAnsi"/>
              </w:rPr>
              <w:t>BDO:</w:t>
            </w:r>
          </w:p>
          <w:p w14:paraId="4B94D5A5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763809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76380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167C279D" w:rsidR="00D81450" w:rsidRPr="0076380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Imię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763809">
              <w:rPr>
                <w:rFonts w:asciiTheme="minorHAnsi" w:hAnsiTheme="minorHAnsi" w:cstheme="minorHAnsi"/>
              </w:rPr>
              <w:t xml:space="preserve"> Nazwisko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763809">
              <w:rPr>
                <w:rFonts w:asciiTheme="minorHAnsi" w:hAnsiTheme="minorHAnsi" w:cstheme="minorHAnsi"/>
              </w:rPr>
              <w:t xml:space="preserve">nr telefonu  </w:t>
            </w:r>
            <w:r w:rsidRPr="00763809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763809">
              <w:rPr>
                <w:rFonts w:asciiTheme="minorHAnsi" w:hAnsiTheme="minorHAnsi" w:cstheme="minorHAnsi"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</w:rPr>
            </w:r>
            <w:r w:rsidRPr="00763809">
              <w:rPr>
                <w:rFonts w:asciiTheme="minorHAnsi" w:hAnsiTheme="minorHAnsi" w:cstheme="minorHAnsi"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7638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763809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63809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76380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76380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63809">
              <w:rPr>
                <w:rFonts w:asciiTheme="minorHAnsi" w:hAnsiTheme="minorHAnsi" w:cstheme="minorHAnsi"/>
                <w:b/>
              </w:rPr>
            </w:r>
            <w:r w:rsidRPr="00763809">
              <w:rPr>
                <w:rFonts w:asciiTheme="minorHAnsi" w:hAnsiTheme="minorHAnsi" w:cstheme="minorHAnsi"/>
                <w:b/>
              </w:rPr>
              <w:fldChar w:fldCharType="separate"/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63809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  <w:r w:rsidRPr="00763809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763809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F541E3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F541E3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F541E3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F541E3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F541E3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F541E3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F541E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F541E3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F541E3">
        <w:rPr>
          <w:rFonts w:asciiTheme="minorHAnsi" w:hAnsiTheme="minorHAnsi" w:cstheme="minorHAnsi"/>
          <w:sz w:val="20"/>
          <w:szCs w:val="20"/>
        </w:rPr>
      </w:r>
      <w:r w:rsidRPr="00F541E3">
        <w:rPr>
          <w:rFonts w:asciiTheme="minorHAnsi" w:hAnsiTheme="minorHAnsi" w:cstheme="minorHAnsi"/>
          <w:sz w:val="20"/>
          <w:szCs w:val="20"/>
        </w:rPr>
        <w:fldChar w:fldCharType="separate"/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noProof/>
          <w:sz w:val="20"/>
          <w:szCs w:val="20"/>
        </w:rPr>
        <w:t> </w:t>
      </w:r>
      <w:r w:rsidRPr="00F541E3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14:paraId="4101652C" w14:textId="3F0B3464" w:rsidR="00E55211" w:rsidRPr="00F541E3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F541E3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58FAC141" w:rsidR="00240A9B" w:rsidRPr="00F541E3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F541E3">
        <w:rPr>
          <w:rFonts w:asciiTheme="minorHAnsi" w:hAnsiTheme="minorHAnsi" w:cstheme="minorHAnsi"/>
          <w:b/>
          <w:bCs/>
        </w:rPr>
        <w:t xml:space="preserve">OFERUJEMY  </w:t>
      </w:r>
      <w:r w:rsidRPr="00F541E3">
        <w:rPr>
          <w:rFonts w:asciiTheme="minorHAnsi" w:hAnsiTheme="minorHAnsi" w:cstheme="minorHAnsi"/>
        </w:rPr>
        <w:t>wykonanie  przedmiotu  zamówienia</w:t>
      </w:r>
      <w:r w:rsidR="00B34EDD" w:rsidRPr="00F541E3">
        <w:rPr>
          <w:rFonts w:asciiTheme="minorHAnsi" w:hAnsiTheme="minorHAnsi" w:cstheme="minorHAnsi"/>
        </w:rPr>
        <w:t>:</w:t>
      </w:r>
    </w:p>
    <w:p w14:paraId="5DC3BA31" w14:textId="22C2419F" w:rsidR="00BB7730" w:rsidRPr="00F541E3" w:rsidRDefault="00BB7730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4AB1DF79" w14:textId="77777777" w:rsidR="00547C2E" w:rsidRPr="009C72C6" w:rsidRDefault="00547C2E" w:rsidP="00BB7730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961"/>
      </w:tblGrid>
      <w:tr w:rsidR="001A4605" w:rsidRPr="00F541E3" w14:paraId="285AA4E6" w14:textId="77777777" w:rsidTr="002520D2">
        <w:trPr>
          <w:trHeight w:val="558"/>
        </w:trPr>
        <w:tc>
          <w:tcPr>
            <w:tcW w:w="8959" w:type="dxa"/>
            <w:gridSpan w:val="2"/>
          </w:tcPr>
          <w:p w14:paraId="18CE459A" w14:textId="77777777" w:rsidR="002A0148" w:rsidRPr="00F541E3" w:rsidRDefault="002A0148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4ED74" w14:textId="77777777" w:rsidR="002A0148" w:rsidRPr="00F541E3" w:rsidRDefault="002A0148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1E3">
              <w:rPr>
                <w:rFonts w:asciiTheme="minorHAnsi" w:hAnsiTheme="minorHAnsi" w:cstheme="minorHAnsi"/>
                <w:b/>
                <w:sz w:val="22"/>
                <w:szCs w:val="22"/>
              </w:rPr>
              <w:t>PAKIET …….</w:t>
            </w:r>
          </w:p>
          <w:p w14:paraId="050B94DD" w14:textId="12AD8BB2" w:rsidR="000F7915" w:rsidRPr="00F541E3" w:rsidRDefault="000F7915" w:rsidP="00F00D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361B5" w:rsidRPr="00F541E3" w14:paraId="3DCC7765" w14:textId="77777777" w:rsidTr="00313014">
        <w:trPr>
          <w:trHeight w:val="1586"/>
        </w:trPr>
        <w:tc>
          <w:tcPr>
            <w:tcW w:w="3998" w:type="dxa"/>
          </w:tcPr>
          <w:p w14:paraId="057520BC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0"/>
              </w:rPr>
            </w:pPr>
          </w:p>
          <w:p w14:paraId="2ABC6BBA" w14:textId="149F7E28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F64B8EA" w14:textId="77777777" w:rsidR="00F00D10" w:rsidRPr="00F541E3" w:rsidRDefault="00F00D10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197D7ABE" w14:textId="791B6F00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>cena brutto:</w:t>
            </w:r>
            <w:r w:rsidRPr="00F541E3">
              <w:rPr>
                <w:rFonts w:asciiTheme="minorHAnsi" w:hAnsiTheme="minorHAnsi" w:cstheme="minorHAnsi"/>
              </w:rPr>
              <w:t xml:space="preserve">       </w:t>
            </w:r>
            <w:r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4161EF9D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5322D6E" w14:textId="292CBF16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541E3">
              <w:rPr>
                <w:rFonts w:asciiTheme="minorHAnsi" w:hAnsiTheme="minorHAnsi" w:cstheme="minorHAnsi"/>
                <w:i/>
                <w:sz w:val="16"/>
                <w:szCs w:val="16"/>
              </w:rPr>
              <w:t>zgodnie z formularzem rzeczowo-cenowym, stanowiącym integralną część oferty.</w:t>
            </w:r>
          </w:p>
        </w:tc>
        <w:tc>
          <w:tcPr>
            <w:tcW w:w="4961" w:type="dxa"/>
          </w:tcPr>
          <w:p w14:paraId="5105B52B" w14:textId="77777777" w:rsidR="000361B5" w:rsidRPr="00F541E3" w:rsidRDefault="000361B5" w:rsidP="00F00D10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  <w:p w14:paraId="63041526" w14:textId="02ABF7F1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Oświadczamy, że okres gwarancji na oferowany przez nas sprzęt </w:t>
            </w:r>
            <w:r w:rsidRPr="00F541E3">
              <w:rPr>
                <w:rFonts w:asciiTheme="minorHAnsi" w:hAnsiTheme="minorHAnsi" w:cstheme="minorHAnsi"/>
                <w:b/>
                <w:color w:val="000000"/>
              </w:rPr>
              <w:t>wynosi</w:t>
            </w:r>
            <w:r w:rsidRPr="00F541E3">
              <w:rPr>
                <w:rFonts w:asciiTheme="minorHAnsi" w:hAnsiTheme="minorHAnsi" w:cstheme="minorHAnsi"/>
                <w:b/>
              </w:rPr>
              <w:t xml:space="preserve">:  </w:t>
            </w:r>
          </w:p>
          <w:p w14:paraId="1A539C4A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2EAC4D8A" w14:textId="77777777" w:rsidR="000361B5" w:rsidRPr="00F541E3" w:rsidRDefault="000361B5" w:rsidP="00F00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2"/>
              </w:rPr>
            </w:pPr>
          </w:p>
          <w:p w14:paraId="72478BD6" w14:textId="42BD4DAC" w:rsidR="005C1209" w:rsidRPr="00F541E3" w:rsidRDefault="000361B5" w:rsidP="003130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541E3">
              <w:rPr>
                <w:rFonts w:asciiTheme="minorHAnsi" w:hAnsiTheme="minorHAnsi" w:cstheme="minorHAnsi"/>
                <w:b/>
              </w:rPr>
              <w:t xml:space="preserve">…………………………………… miesięcy </w:t>
            </w:r>
            <w:r w:rsidRPr="00F541E3">
              <w:rPr>
                <w:rFonts w:asciiTheme="minorHAnsi" w:hAnsiTheme="minorHAnsi" w:cstheme="minorHAnsi"/>
              </w:rPr>
              <w:t>od daty podpisania protokołu zdawczo-odbiorczego.</w:t>
            </w:r>
            <w:r w:rsidRPr="00F541E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63237" w:rsidRPr="00F541E3" w14:paraId="6E235476" w14:textId="77777777" w:rsidTr="00B94989">
        <w:trPr>
          <w:trHeight w:val="556"/>
        </w:trPr>
        <w:tc>
          <w:tcPr>
            <w:tcW w:w="8959" w:type="dxa"/>
            <w:gridSpan w:val="2"/>
          </w:tcPr>
          <w:p w14:paraId="4766DF11" w14:textId="77777777" w:rsidR="007D4CB0" w:rsidRPr="00F541E3" w:rsidRDefault="007D4CB0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6BDA2DCD" w14:textId="703FE193" w:rsidR="007D4CB0" w:rsidRPr="00F541E3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541E3">
              <w:rPr>
                <w:rFonts w:asciiTheme="minorHAnsi" w:hAnsiTheme="minorHAnsi" w:cstheme="minorHAnsi"/>
                <w:b/>
              </w:rPr>
              <w:t>Serwis gwarancyjny będzie świadczony przez:</w:t>
            </w:r>
            <w:r w:rsidRPr="00F541E3">
              <w:rPr>
                <w:rFonts w:asciiTheme="minorHAnsi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2DB307C3" w14:textId="44BB989A" w:rsidR="000D748D" w:rsidRPr="00F541E3" w:rsidRDefault="000D748D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541E3">
              <w:rPr>
                <w:rFonts w:asciiTheme="minorHAnsi" w:hAnsiTheme="minorHAnsi" w:cstheme="minorHAnsi"/>
                <w:i/>
                <w:sz w:val="18"/>
                <w:szCs w:val="18"/>
              </w:rPr>
              <w:t>(podać nazwę, adres firmy, tel. kontaktowy)</w:t>
            </w:r>
          </w:p>
          <w:p w14:paraId="486BE454" w14:textId="77777777" w:rsidR="00D63237" w:rsidRPr="00F541E3" w:rsidRDefault="00D63237" w:rsidP="00985206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  <w:tr w:rsidR="00B94989" w:rsidRPr="00F541E3" w14:paraId="22982D8D" w14:textId="77777777" w:rsidTr="00F62EC9">
        <w:trPr>
          <w:trHeight w:val="635"/>
        </w:trPr>
        <w:tc>
          <w:tcPr>
            <w:tcW w:w="8959" w:type="dxa"/>
            <w:gridSpan w:val="2"/>
          </w:tcPr>
          <w:p w14:paraId="1D238364" w14:textId="77777777" w:rsidR="00985206" w:rsidRPr="00F541E3" w:rsidRDefault="00985206" w:rsidP="00985206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  <w:b/>
                <w:bCs/>
              </w:rPr>
            </w:pPr>
          </w:p>
          <w:p w14:paraId="6A4DCAA5" w14:textId="5DBDBBE9" w:rsidR="00985206" w:rsidRPr="00F541E3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inorHAnsi" w:eastAsia="Batang" w:hAnsiTheme="minorHAnsi" w:cstheme="minorHAnsi"/>
              </w:rPr>
            </w:pPr>
            <w:r w:rsidRPr="00F541E3">
              <w:rPr>
                <w:rFonts w:asciiTheme="minorHAnsi" w:eastAsia="Batang" w:hAnsiTheme="minorHAnsi" w:cstheme="minorHAnsi"/>
                <w:b/>
                <w:bCs/>
              </w:rPr>
              <w:t>Zgłoszenia napraw gwarancyjnych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Pr="00F541E3">
              <w:rPr>
                <w:rFonts w:asciiTheme="minorHAnsi" w:eastAsia="Batang" w:hAnsiTheme="minorHAnsi" w:cstheme="minorHAnsi"/>
                <w:b/>
              </w:rPr>
              <w:t xml:space="preserve">sprzętu będą wysyłane na </w:t>
            </w:r>
            <w:r w:rsidR="00985206" w:rsidRPr="00F541E3">
              <w:rPr>
                <w:rFonts w:asciiTheme="minorHAnsi" w:eastAsia="Batang" w:hAnsiTheme="minorHAnsi" w:cstheme="minorHAnsi"/>
                <w:b/>
              </w:rPr>
              <w:t xml:space="preserve">adres </w:t>
            </w:r>
            <w:r w:rsidRPr="00F541E3">
              <w:rPr>
                <w:rFonts w:asciiTheme="minorHAnsi" w:eastAsia="Batang" w:hAnsiTheme="minorHAnsi" w:cstheme="minorHAnsi"/>
                <w:b/>
              </w:rPr>
              <w:t>e-mail</w:t>
            </w:r>
            <w:r w:rsidR="00985206" w:rsidRPr="00F541E3">
              <w:rPr>
                <w:rFonts w:asciiTheme="minorHAnsi" w:eastAsia="Batang" w:hAnsiTheme="minorHAnsi" w:cstheme="minorHAnsi"/>
                <w:b/>
              </w:rPr>
              <w:t xml:space="preserve">: </w:t>
            </w:r>
            <w:r w:rsidRPr="00F541E3">
              <w:rPr>
                <w:rFonts w:asciiTheme="minorHAnsi" w:eastAsia="Batang" w:hAnsiTheme="minorHAnsi" w:cstheme="minorHAnsi"/>
              </w:rPr>
              <w:t xml:space="preserve"> </w:t>
            </w:r>
            <w:r w:rsidR="00EB3708" w:rsidRPr="00F541E3"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14:paraId="6AC70614" w14:textId="767464D9" w:rsidR="004F278F" w:rsidRPr="00F541E3" w:rsidRDefault="004F278F" w:rsidP="009852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</w:rPr>
            </w:pPr>
            <w:r w:rsidRPr="00F541E3">
              <w:rPr>
                <w:rFonts w:asciiTheme="minorHAnsi" w:eastAsia="Batang" w:hAnsiTheme="minorHAnsi" w:cstheme="minorHAnsi"/>
                <w:i/>
              </w:rPr>
              <w:t>(należy podać)</w:t>
            </w:r>
          </w:p>
          <w:p w14:paraId="447A4AE6" w14:textId="77777777" w:rsidR="00B94989" w:rsidRPr="00F541E3" w:rsidRDefault="00B94989" w:rsidP="00985206">
            <w:pPr>
              <w:rPr>
                <w:rFonts w:asciiTheme="minorHAnsi" w:hAnsiTheme="minorHAnsi" w:cstheme="minorHAnsi"/>
                <w:color w:val="FF0000"/>
                <w:sz w:val="10"/>
              </w:rPr>
            </w:pPr>
          </w:p>
        </w:tc>
      </w:tr>
    </w:tbl>
    <w:p w14:paraId="64E86A6B" w14:textId="22C01A5A" w:rsidR="00B101EA" w:rsidRPr="00F541E3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/>
        </w:rPr>
      </w:pPr>
      <w:bookmarkStart w:id="9" w:name="_GoBack"/>
      <w:bookmarkEnd w:id="9"/>
      <w:r w:rsidRPr="00F541E3">
        <w:rPr>
          <w:rFonts w:asciiTheme="minorHAnsi" w:hAnsiTheme="minorHAnsi" w:cstheme="minorHAnsi"/>
          <w:i/>
          <w:color w:val="000000"/>
        </w:rPr>
        <w:t>*wypełnić dla oferowanego Pakietu</w:t>
      </w:r>
    </w:p>
    <w:p w14:paraId="3EBFC098" w14:textId="77777777" w:rsidR="00595679" w:rsidRPr="00D83B4A" w:rsidRDefault="00595679" w:rsidP="00B101EA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20D091F" w14:textId="0F4A96C7" w:rsidR="00D81450" w:rsidRPr="00D83B4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D83B4A">
        <w:rPr>
          <w:rFonts w:asciiTheme="minorHAnsi" w:hAnsiTheme="minorHAnsi" w:cstheme="minorHAnsi"/>
        </w:rPr>
        <w:t xml:space="preserve"> i </w:t>
      </w:r>
      <w:r w:rsidRPr="00D83B4A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D83B4A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  <w:bCs/>
        </w:rPr>
        <w:t xml:space="preserve">że </w:t>
      </w:r>
      <w:r w:rsidRPr="00D83B4A">
        <w:rPr>
          <w:rFonts w:asciiTheme="minorHAnsi" w:hAnsiTheme="minorHAnsi" w:cstheme="minorHAnsi"/>
        </w:rPr>
        <w:t>w cenie naszej oferty zostały uwzględnione wszystkie koszty</w:t>
      </w:r>
      <w:r w:rsidRPr="00D83B4A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D83B4A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D83B4A">
        <w:rPr>
          <w:rFonts w:asciiTheme="minorHAnsi" w:hAnsiTheme="minorHAnsi" w:cstheme="minorHAnsi"/>
        </w:rPr>
        <w:t>.</w:t>
      </w:r>
    </w:p>
    <w:p w14:paraId="433436A5" w14:textId="753E5018" w:rsidR="00240A9B" w:rsidRPr="00D83B4A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>OŚWIADCZAMY,</w:t>
      </w:r>
      <w:r w:rsidRPr="00D83B4A">
        <w:rPr>
          <w:rFonts w:asciiTheme="minorHAnsi" w:hAnsiTheme="minorHAnsi" w:cstheme="minorHAnsi"/>
        </w:rPr>
        <w:t xml:space="preserve"> że zamówienie wykon</w:t>
      </w:r>
      <w:r w:rsidR="00A11103" w:rsidRPr="00D83B4A">
        <w:rPr>
          <w:rFonts w:asciiTheme="minorHAnsi" w:hAnsiTheme="minorHAnsi" w:cstheme="minorHAnsi"/>
        </w:rPr>
        <w:t>amy</w:t>
      </w:r>
      <w:r w:rsidRPr="00D83B4A">
        <w:rPr>
          <w:rFonts w:asciiTheme="minorHAnsi" w:hAnsiTheme="minorHAnsi" w:cstheme="minorHAnsi"/>
        </w:rPr>
        <w:t xml:space="preserve"> w</w:t>
      </w:r>
      <w:r w:rsidR="00AC271D" w:rsidRPr="00D83B4A">
        <w:rPr>
          <w:rFonts w:asciiTheme="minorHAnsi" w:hAnsiTheme="minorHAnsi" w:cstheme="minorHAnsi"/>
        </w:rPr>
        <w:t xml:space="preserve"> terminie określonym w rozdz. IV</w:t>
      </w:r>
      <w:r w:rsidRPr="00D83B4A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D83B4A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D83B4A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D83B4A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D83B4A">
        <w:rPr>
          <w:rFonts w:asciiTheme="minorHAnsi" w:hAnsiTheme="minorHAnsi" w:cstheme="minorHAnsi"/>
        </w:rPr>
        <w:t>od których dane osobowe bezpośrednio lub pośrednio pozyskaliśmy</w:t>
      </w:r>
      <w:r w:rsidRPr="00D83B4A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D83B4A">
        <w:rPr>
          <w:rFonts w:asciiTheme="minorHAnsi" w:hAnsiTheme="minorHAnsi" w:cstheme="minorHAnsi"/>
        </w:rPr>
        <w:t>.*)</w:t>
      </w:r>
    </w:p>
    <w:p w14:paraId="4DDBEF00" w14:textId="715318C8" w:rsidR="00AD1E4C" w:rsidRPr="00D83B4A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  <w:bCs/>
        </w:rPr>
        <w:t xml:space="preserve">OŚWIADCZAMY, </w:t>
      </w:r>
      <w:r w:rsidRPr="00D83B4A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D83B4A">
        <w:rPr>
          <w:rFonts w:asciiTheme="minorHAnsi" w:hAnsiTheme="minorHAnsi" w:cstheme="minorHAnsi"/>
        </w:rPr>
        <w:t>na czas wskazany w Specyfikacji Warunków Zamówienia.</w:t>
      </w:r>
    </w:p>
    <w:p w14:paraId="32F59D1F" w14:textId="77777777" w:rsidR="00C81D81" w:rsidRPr="00D83B4A" w:rsidRDefault="00B8142E" w:rsidP="00B8142E">
      <w:pPr>
        <w:pStyle w:val="Akapitzlist"/>
        <w:numPr>
          <w:ilvl w:val="0"/>
          <w:numId w:val="17"/>
        </w:numPr>
        <w:spacing w:before="120" w:after="240"/>
        <w:ind w:left="425" w:hanging="425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</w:rPr>
        <w:t>OŚWIADCZAMY</w:t>
      </w:r>
      <w:r w:rsidRPr="00D83B4A">
        <w:rPr>
          <w:rFonts w:asciiTheme="minorHAnsi" w:hAnsiTheme="minorHAnsi" w:cstheme="minorHAnsi"/>
        </w:rPr>
        <w:t xml:space="preserve">, że w przypadku przyznania niniejszego zamówienia osobą odpowiedzialną za nadzór nad  </w:t>
      </w:r>
    </w:p>
    <w:p w14:paraId="1BEAA001" w14:textId="051FE089" w:rsidR="00B8142E" w:rsidRPr="00D83B4A" w:rsidRDefault="00B8142E" w:rsidP="00C81D81">
      <w:pPr>
        <w:pStyle w:val="Akapitzlist"/>
        <w:spacing w:before="120" w:after="240"/>
        <w:ind w:left="425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 xml:space="preserve">realizacją umowy będzie </w:t>
      </w:r>
      <w:r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r w:rsidR="00892137" w:rsidRPr="00D83B4A">
        <w:rPr>
          <w:rFonts w:asciiTheme="minorHAnsi" w:hAnsiTheme="minorHAnsi" w:cstheme="minorHAnsi"/>
        </w:rPr>
        <w:t xml:space="preserve">, tel. </w:t>
      </w:r>
      <w:r w:rsidR="00892137"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D83B4A">
        <w:rPr>
          <w:rFonts w:asciiTheme="minorHAnsi" w:hAnsiTheme="minorHAnsi" w:cstheme="minorHAnsi"/>
        </w:rPr>
        <w:instrText xml:space="preserve"> FORMTEXT </w:instrText>
      </w:r>
      <w:r w:rsidR="00892137" w:rsidRPr="00D83B4A">
        <w:rPr>
          <w:rFonts w:asciiTheme="minorHAnsi" w:hAnsiTheme="minorHAnsi" w:cstheme="minorHAnsi"/>
        </w:rPr>
      </w:r>
      <w:r w:rsidR="00892137" w:rsidRPr="00D83B4A">
        <w:rPr>
          <w:rFonts w:asciiTheme="minorHAnsi" w:hAnsiTheme="minorHAnsi" w:cstheme="minorHAnsi"/>
        </w:rPr>
        <w:fldChar w:fldCharType="separate"/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</w:rPr>
        <w:fldChar w:fldCharType="end"/>
      </w:r>
      <w:r w:rsidR="00892137" w:rsidRPr="00D83B4A">
        <w:rPr>
          <w:rFonts w:asciiTheme="minorHAnsi" w:hAnsiTheme="minorHAnsi" w:cstheme="minorHAnsi"/>
        </w:rPr>
        <w:t xml:space="preserve">, e-mail: </w:t>
      </w:r>
      <w:r w:rsidR="00892137" w:rsidRPr="00D83B4A">
        <w:rPr>
          <w:rFonts w:asciiTheme="minorHAnsi" w:hAnsiTheme="minorHAnsi" w:cstheme="min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D83B4A">
        <w:rPr>
          <w:rFonts w:asciiTheme="minorHAnsi" w:hAnsiTheme="minorHAnsi" w:cstheme="minorHAnsi"/>
        </w:rPr>
        <w:instrText xml:space="preserve"> FORMTEXT </w:instrText>
      </w:r>
      <w:r w:rsidR="00892137" w:rsidRPr="00D83B4A">
        <w:rPr>
          <w:rFonts w:asciiTheme="minorHAnsi" w:hAnsiTheme="minorHAnsi" w:cstheme="minorHAnsi"/>
        </w:rPr>
      </w:r>
      <w:r w:rsidR="00892137" w:rsidRPr="00D83B4A">
        <w:rPr>
          <w:rFonts w:asciiTheme="minorHAnsi" w:hAnsiTheme="minorHAnsi" w:cstheme="minorHAnsi"/>
        </w:rPr>
        <w:fldChar w:fldCharType="separate"/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  <w:noProof/>
        </w:rPr>
        <w:t> </w:t>
      </w:r>
      <w:r w:rsidR="00892137" w:rsidRPr="00D83B4A">
        <w:rPr>
          <w:rFonts w:asciiTheme="minorHAnsi" w:hAnsiTheme="minorHAnsi" w:cstheme="minorHAnsi"/>
        </w:rPr>
        <w:fldChar w:fldCharType="end"/>
      </w:r>
    </w:p>
    <w:p w14:paraId="20010A6A" w14:textId="538D77DF" w:rsidR="007E7881" w:rsidRPr="00D83B4A" w:rsidRDefault="005C7C6D" w:rsidP="00F62EC9">
      <w:pPr>
        <w:pStyle w:val="Akapitzlist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  <w:b/>
        </w:rPr>
        <w:t>OŚWIADCZAMY</w:t>
      </w:r>
      <w:r w:rsidRPr="00D83B4A">
        <w:rPr>
          <w:rFonts w:asciiTheme="minorHAnsi" w:hAnsiTheme="minorHAnsi" w:cstheme="minorHAnsi"/>
        </w:rPr>
        <w:t>, że przedmiot zamówienia zamierzamy zrealizować bez udziału/z udziałem* podwykonawców</w:t>
      </w:r>
      <w:r w:rsidR="00F62EC9" w:rsidRPr="00D83B4A">
        <w:rPr>
          <w:rFonts w:asciiTheme="minorHAnsi" w:hAnsiTheme="minorHAnsi" w:cstheme="minorHAnsi"/>
        </w:rPr>
        <w:t>.</w:t>
      </w:r>
    </w:p>
    <w:p w14:paraId="49F7E0CE" w14:textId="77777777" w:rsidR="00567B5F" w:rsidRPr="00D83B4A" w:rsidRDefault="005C7C6D" w:rsidP="007E788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 xml:space="preserve">  </w:t>
      </w:r>
      <w:r w:rsidR="00567B5F" w:rsidRPr="00D83B4A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D83B4A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D83B4A" w:rsidRDefault="00AD1E4C" w:rsidP="007E78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D83B4A" w:rsidRDefault="00AD1E4C" w:rsidP="007E78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3B4A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D83B4A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D83B4A" w:rsidRDefault="00AD1E4C" w:rsidP="007E7881">
            <w:pPr>
              <w:jc w:val="both"/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D83B4A" w:rsidRDefault="00AD1E4C" w:rsidP="007E7881">
            <w:pPr>
              <w:rPr>
                <w:rFonts w:asciiTheme="minorHAnsi" w:hAnsiTheme="minorHAnsi" w:cstheme="minorHAnsi"/>
              </w:rPr>
            </w:pPr>
          </w:p>
          <w:p w14:paraId="3C4944C6" w14:textId="77777777" w:rsidR="00AD1E4C" w:rsidRPr="00D83B4A" w:rsidRDefault="007E11C3" w:rsidP="007E7881">
            <w:pPr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D83B4A">
              <w:rPr>
                <w:rFonts w:asciiTheme="minorHAnsi" w:hAnsiTheme="minorHAnsi" w:cstheme="minorHAnsi"/>
              </w:rPr>
              <w:instrText xml:space="preserve"> FORMTEXT </w:instrText>
            </w:r>
            <w:r w:rsidRPr="00D83B4A">
              <w:rPr>
                <w:rFonts w:asciiTheme="minorHAnsi" w:hAnsiTheme="minorHAnsi" w:cstheme="minorHAnsi"/>
              </w:rPr>
            </w:r>
            <w:r w:rsidRPr="00D83B4A">
              <w:rPr>
                <w:rFonts w:asciiTheme="minorHAnsi" w:hAnsiTheme="minorHAnsi" w:cstheme="minorHAnsi"/>
              </w:rPr>
              <w:fldChar w:fldCharType="separate"/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D83B4A" w:rsidRDefault="00AD1E4C" w:rsidP="007E7881">
            <w:pPr>
              <w:rPr>
                <w:rFonts w:asciiTheme="minorHAnsi" w:hAnsiTheme="minorHAnsi" w:cstheme="minorHAnsi"/>
              </w:rPr>
            </w:pPr>
          </w:p>
          <w:p w14:paraId="23A5BDFB" w14:textId="77777777" w:rsidR="00AD1E4C" w:rsidRPr="00D83B4A" w:rsidRDefault="007E11C3" w:rsidP="007E7881">
            <w:pPr>
              <w:rPr>
                <w:rFonts w:asciiTheme="minorHAnsi" w:hAnsiTheme="minorHAnsi" w:cstheme="minorHAnsi"/>
              </w:rPr>
            </w:pPr>
            <w:r w:rsidRPr="00D83B4A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D83B4A">
              <w:rPr>
                <w:rFonts w:asciiTheme="minorHAnsi" w:hAnsiTheme="minorHAnsi" w:cstheme="minorHAnsi"/>
              </w:rPr>
              <w:instrText xml:space="preserve"> FORMTEXT </w:instrText>
            </w:r>
            <w:r w:rsidRPr="00D83B4A">
              <w:rPr>
                <w:rFonts w:asciiTheme="minorHAnsi" w:hAnsiTheme="minorHAnsi" w:cstheme="minorHAnsi"/>
              </w:rPr>
            </w:r>
            <w:r w:rsidRPr="00D83B4A">
              <w:rPr>
                <w:rFonts w:asciiTheme="minorHAnsi" w:hAnsiTheme="minorHAnsi" w:cstheme="minorHAnsi"/>
              </w:rPr>
              <w:fldChar w:fldCharType="separate"/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  <w:noProof/>
              </w:rPr>
              <w:t> </w:t>
            </w:r>
            <w:r w:rsidRPr="00D83B4A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</w:tbl>
    <w:p w14:paraId="29C85465" w14:textId="0F9391A1" w:rsidR="00AD1E4C" w:rsidRPr="00D83B4A" w:rsidRDefault="00AD1E4C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83B4A">
        <w:rPr>
          <w:rFonts w:asciiTheme="minorHAnsi" w:eastAsia="Calibri" w:hAnsiTheme="minorHAnsi" w:cstheme="minorHAnsi"/>
          <w:i/>
          <w:sz w:val="18"/>
          <w:szCs w:val="18"/>
        </w:rPr>
        <w:t xml:space="preserve">**) </w:t>
      </w:r>
      <w:r w:rsidRPr="00D83B4A">
        <w:rPr>
          <w:rFonts w:asciiTheme="minorHAnsi" w:hAnsiTheme="minorHAnsi" w:cstheme="minorHAnsi"/>
          <w:i/>
          <w:sz w:val="18"/>
          <w:szCs w:val="18"/>
        </w:rPr>
        <w:t>wypełnić jeżeli dotyczy</w:t>
      </w:r>
    </w:p>
    <w:p w14:paraId="3E674C01" w14:textId="77777777" w:rsidR="00B101EA" w:rsidRPr="00D83B4A" w:rsidRDefault="00B101EA" w:rsidP="007E788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520C66" w14:textId="5EEDDE50" w:rsidR="00C7427B" w:rsidRPr="00D83B4A" w:rsidRDefault="00AD1E4C" w:rsidP="002F0C5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77777777" w:rsidR="00AD1E4C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2"/>
      <w:r w:rsidR="00AD1E4C" w:rsidRPr="00D83B4A">
        <w:rPr>
          <w:rFonts w:asciiTheme="minorHAnsi" w:hAnsiTheme="minorHAnsi" w:cstheme="minorHAnsi"/>
        </w:rPr>
        <w:t xml:space="preserve">-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3"/>
    </w:p>
    <w:p w14:paraId="1804E046" w14:textId="77777777" w:rsidR="00AD1E4C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4"/>
      <w:r w:rsidR="00D01659" w:rsidRPr="00D83B4A">
        <w:rPr>
          <w:rFonts w:asciiTheme="minorHAnsi" w:hAnsiTheme="minorHAnsi" w:cstheme="minorHAnsi"/>
        </w:rPr>
        <w:t>-</w:t>
      </w:r>
      <w:r w:rsidR="00AD1E4C" w:rsidRPr="00D83B4A">
        <w:rPr>
          <w:rFonts w:asciiTheme="minorHAnsi" w:hAnsiTheme="minorHAnsi" w:cstheme="minorHAnsi"/>
        </w:rPr>
        <w:t xml:space="preserve">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bookmarkEnd w:id="15"/>
    </w:p>
    <w:p w14:paraId="745E5162" w14:textId="77777777" w:rsidR="00300664" w:rsidRPr="00D83B4A" w:rsidRDefault="00300664" w:rsidP="007E78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83B4A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  <w:r w:rsidRPr="00D83B4A">
        <w:rPr>
          <w:rFonts w:asciiTheme="minorHAnsi" w:hAnsiTheme="minorHAnsi" w:cstheme="minorHAnsi"/>
        </w:rPr>
        <w:t xml:space="preserve">- załącznik nr </w:t>
      </w:r>
      <w:r w:rsidRPr="00D83B4A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D83B4A">
        <w:rPr>
          <w:rFonts w:asciiTheme="minorHAnsi" w:hAnsiTheme="minorHAnsi" w:cstheme="minorHAnsi"/>
        </w:rPr>
        <w:instrText xml:space="preserve"> FORMTEXT </w:instrText>
      </w:r>
      <w:r w:rsidRPr="00D83B4A">
        <w:rPr>
          <w:rFonts w:asciiTheme="minorHAnsi" w:hAnsiTheme="minorHAnsi" w:cstheme="minorHAnsi"/>
        </w:rPr>
      </w:r>
      <w:r w:rsidRPr="00D83B4A">
        <w:rPr>
          <w:rFonts w:asciiTheme="minorHAnsi" w:hAnsiTheme="minorHAnsi" w:cstheme="minorHAnsi"/>
        </w:rPr>
        <w:fldChar w:fldCharType="separate"/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  <w:noProof/>
        </w:rPr>
        <w:t> </w:t>
      </w:r>
      <w:r w:rsidRPr="00D83B4A">
        <w:rPr>
          <w:rFonts w:asciiTheme="minorHAnsi" w:hAnsiTheme="minorHAnsi" w:cstheme="minorHAnsi"/>
        </w:rPr>
        <w:fldChar w:fldCharType="end"/>
      </w:r>
    </w:p>
    <w:p w14:paraId="7044AA17" w14:textId="77777777" w:rsidR="009E3B23" w:rsidRPr="00D83B4A" w:rsidRDefault="009E3B23" w:rsidP="0031301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CE6F91" w14:textId="753C94C1" w:rsidR="00875B3D" w:rsidRPr="00D83B4A" w:rsidRDefault="008A718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D83B4A">
        <w:rPr>
          <w:rFonts w:asciiTheme="minorHAnsi" w:hAnsiTheme="minorHAnsi" w:cstheme="minorHAnsi"/>
          <w:i/>
          <w:iCs/>
          <w:sz w:val="18"/>
          <w:szCs w:val="18"/>
        </w:rPr>
        <w:t>*) jeżeli nie dotyczy -  skreślić</w:t>
      </w:r>
    </w:p>
    <w:sectPr w:rsidR="00875B3D" w:rsidRPr="00D83B4A" w:rsidSect="002F0C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1C01" w14:textId="77777777" w:rsidR="00AA4E66" w:rsidRDefault="00AA4E66" w:rsidP="00711A91">
      <w:r>
        <w:separator/>
      </w:r>
    </w:p>
  </w:endnote>
  <w:endnote w:type="continuationSeparator" w:id="0">
    <w:p w14:paraId="66D37FCE" w14:textId="77777777" w:rsidR="00AA4E66" w:rsidRDefault="00AA4E66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72CC" w14:textId="77777777" w:rsidR="00B92A2A" w:rsidRDefault="00B92A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BD15" w14:textId="77777777" w:rsidR="00B92A2A" w:rsidRDefault="00B92A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B17EF" w14:textId="77777777" w:rsidR="00B92A2A" w:rsidRDefault="00B92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CEB36" w14:textId="77777777" w:rsidR="00AA4E66" w:rsidRDefault="00AA4E66" w:rsidP="00711A91">
      <w:r>
        <w:separator/>
      </w:r>
    </w:p>
  </w:footnote>
  <w:footnote w:type="continuationSeparator" w:id="0">
    <w:p w14:paraId="162FD1DE" w14:textId="77777777" w:rsidR="00AA4E66" w:rsidRDefault="00AA4E66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55AC" w14:textId="77777777" w:rsidR="00B92A2A" w:rsidRDefault="00B92A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6329" w14:textId="66E94BD1" w:rsidR="00CD6D9C" w:rsidRDefault="00CD6D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F126" w14:textId="77777777" w:rsidR="00B92A2A" w:rsidRDefault="00B92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8"/>
    <w:rsid w:val="00004904"/>
    <w:rsid w:val="000306C2"/>
    <w:rsid w:val="0003139D"/>
    <w:rsid w:val="000361B5"/>
    <w:rsid w:val="00072EB7"/>
    <w:rsid w:val="00084EC9"/>
    <w:rsid w:val="00096FBE"/>
    <w:rsid w:val="000A216F"/>
    <w:rsid w:val="000A548D"/>
    <w:rsid w:val="000D6E16"/>
    <w:rsid w:val="000D748D"/>
    <w:rsid w:val="000E5680"/>
    <w:rsid w:val="000F7707"/>
    <w:rsid w:val="000F7915"/>
    <w:rsid w:val="001002B3"/>
    <w:rsid w:val="001232BA"/>
    <w:rsid w:val="00127679"/>
    <w:rsid w:val="001513AF"/>
    <w:rsid w:val="00151B42"/>
    <w:rsid w:val="00154293"/>
    <w:rsid w:val="00163F12"/>
    <w:rsid w:val="00170FFA"/>
    <w:rsid w:val="00171B30"/>
    <w:rsid w:val="001962F8"/>
    <w:rsid w:val="001A4605"/>
    <w:rsid w:val="001A6235"/>
    <w:rsid w:val="001A7AA8"/>
    <w:rsid w:val="001B2890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A0148"/>
    <w:rsid w:val="002B2A62"/>
    <w:rsid w:val="002C079D"/>
    <w:rsid w:val="002C1E85"/>
    <w:rsid w:val="002C314F"/>
    <w:rsid w:val="002C6535"/>
    <w:rsid w:val="002C6991"/>
    <w:rsid w:val="002D158E"/>
    <w:rsid w:val="002F0C55"/>
    <w:rsid w:val="00300664"/>
    <w:rsid w:val="0030116A"/>
    <w:rsid w:val="00313014"/>
    <w:rsid w:val="00313C49"/>
    <w:rsid w:val="0031500C"/>
    <w:rsid w:val="00320F05"/>
    <w:rsid w:val="00321968"/>
    <w:rsid w:val="00340ABE"/>
    <w:rsid w:val="003430E8"/>
    <w:rsid w:val="00344674"/>
    <w:rsid w:val="00347272"/>
    <w:rsid w:val="00350A34"/>
    <w:rsid w:val="00353984"/>
    <w:rsid w:val="00353B5C"/>
    <w:rsid w:val="00361846"/>
    <w:rsid w:val="00381E38"/>
    <w:rsid w:val="00382701"/>
    <w:rsid w:val="0038359A"/>
    <w:rsid w:val="003879DE"/>
    <w:rsid w:val="00395A97"/>
    <w:rsid w:val="003B1E72"/>
    <w:rsid w:val="003E24EA"/>
    <w:rsid w:val="003F2E0D"/>
    <w:rsid w:val="003F7BBE"/>
    <w:rsid w:val="004102EA"/>
    <w:rsid w:val="00420580"/>
    <w:rsid w:val="00437A88"/>
    <w:rsid w:val="00451685"/>
    <w:rsid w:val="004974BE"/>
    <w:rsid w:val="004A1BFE"/>
    <w:rsid w:val="004B6579"/>
    <w:rsid w:val="004C409D"/>
    <w:rsid w:val="004F278F"/>
    <w:rsid w:val="004F35EE"/>
    <w:rsid w:val="00505B92"/>
    <w:rsid w:val="005212CF"/>
    <w:rsid w:val="005314F7"/>
    <w:rsid w:val="00547C2E"/>
    <w:rsid w:val="00550188"/>
    <w:rsid w:val="00567B5F"/>
    <w:rsid w:val="00572D44"/>
    <w:rsid w:val="0057499C"/>
    <w:rsid w:val="00581B63"/>
    <w:rsid w:val="0058750F"/>
    <w:rsid w:val="00595679"/>
    <w:rsid w:val="005C1209"/>
    <w:rsid w:val="005C6949"/>
    <w:rsid w:val="005C7C6D"/>
    <w:rsid w:val="005C7D1C"/>
    <w:rsid w:val="005D4892"/>
    <w:rsid w:val="005F4EBD"/>
    <w:rsid w:val="00607262"/>
    <w:rsid w:val="00613E39"/>
    <w:rsid w:val="00626109"/>
    <w:rsid w:val="00641561"/>
    <w:rsid w:val="00653C1B"/>
    <w:rsid w:val="0065673B"/>
    <w:rsid w:val="006A4102"/>
    <w:rsid w:val="006A5129"/>
    <w:rsid w:val="006B16C8"/>
    <w:rsid w:val="006B44D8"/>
    <w:rsid w:val="006D4B4C"/>
    <w:rsid w:val="006E0C36"/>
    <w:rsid w:val="006E6444"/>
    <w:rsid w:val="006E78A1"/>
    <w:rsid w:val="00700A06"/>
    <w:rsid w:val="00711A91"/>
    <w:rsid w:val="007127BB"/>
    <w:rsid w:val="00713018"/>
    <w:rsid w:val="0071684F"/>
    <w:rsid w:val="00732824"/>
    <w:rsid w:val="00734C38"/>
    <w:rsid w:val="00737C60"/>
    <w:rsid w:val="00760324"/>
    <w:rsid w:val="00763809"/>
    <w:rsid w:val="0076440F"/>
    <w:rsid w:val="00783E6C"/>
    <w:rsid w:val="007873FF"/>
    <w:rsid w:val="0079521F"/>
    <w:rsid w:val="007A1294"/>
    <w:rsid w:val="007C0FAA"/>
    <w:rsid w:val="007D4CB0"/>
    <w:rsid w:val="007D6078"/>
    <w:rsid w:val="007D78DC"/>
    <w:rsid w:val="007E11C3"/>
    <w:rsid w:val="007E50A1"/>
    <w:rsid w:val="007E7881"/>
    <w:rsid w:val="007F10D5"/>
    <w:rsid w:val="00802211"/>
    <w:rsid w:val="00814680"/>
    <w:rsid w:val="00816BA2"/>
    <w:rsid w:val="00822212"/>
    <w:rsid w:val="00831C97"/>
    <w:rsid w:val="00843483"/>
    <w:rsid w:val="008506EE"/>
    <w:rsid w:val="00870B58"/>
    <w:rsid w:val="00875B3D"/>
    <w:rsid w:val="00892137"/>
    <w:rsid w:val="008A3EDD"/>
    <w:rsid w:val="008A7186"/>
    <w:rsid w:val="008C239C"/>
    <w:rsid w:val="008D3FC7"/>
    <w:rsid w:val="008F2536"/>
    <w:rsid w:val="00926654"/>
    <w:rsid w:val="009527D4"/>
    <w:rsid w:val="00955614"/>
    <w:rsid w:val="00984001"/>
    <w:rsid w:val="00985206"/>
    <w:rsid w:val="00992C0F"/>
    <w:rsid w:val="009B7343"/>
    <w:rsid w:val="009C2CB5"/>
    <w:rsid w:val="009C72C6"/>
    <w:rsid w:val="009D2CAE"/>
    <w:rsid w:val="009E3B23"/>
    <w:rsid w:val="009E4057"/>
    <w:rsid w:val="009F2FEA"/>
    <w:rsid w:val="00A11103"/>
    <w:rsid w:val="00A22EA3"/>
    <w:rsid w:val="00A3739B"/>
    <w:rsid w:val="00A37682"/>
    <w:rsid w:val="00A4063F"/>
    <w:rsid w:val="00A4340F"/>
    <w:rsid w:val="00A43665"/>
    <w:rsid w:val="00A644BB"/>
    <w:rsid w:val="00A74E96"/>
    <w:rsid w:val="00A84A2A"/>
    <w:rsid w:val="00A947E1"/>
    <w:rsid w:val="00AA4E66"/>
    <w:rsid w:val="00AB0F61"/>
    <w:rsid w:val="00AB2E07"/>
    <w:rsid w:val="00AC271D"/>
    <w:rsid w:val="00AD1E4C"/>
    <w:rsid w:val="00AE00FE"/>
    <w:rsid w:val="00AE2DDD"/>
    <w:rsid w:val="00AF0677"/>
    <w:rsid w:val="00B04296"/>
    <w:rsid w:val="00B101EA"/>
    <w:rsid w:val="00B17375"/>
    <w:rsid w:val="00B34EDD"/>
    <w:rsid w:val="00B64D4E"/>
    <w:rsid w:val="00B80890"/>
    <w:rsid w:val="00B8142E"/>
    <w:rsid w:val="00B90974"/>
    <w:rsid w:val="00B92A2A"/>
    <w:rsid w:val="00B94821"/>
    <w:rsid w:val="00B94989"/>
    <w:rsid w:val="00B962A1"/>
    <w:rsid w:val="00B97BCA"/>
    <w:rsid w:val="00BB69BF"/>
    <w:rsid w:val="00BB7730"/>
    <w:rsid w:val="00BD74F4"/>
    <w:rsid w:val="00C017BC"/>
    <w:rsid w:val="00C220BE"/>
    <w:rsid w:val="00C312CC"/>
    <w:rsid w:val="00C7427B"/>
    <w:rsid w:val="00C779F5"/>
    <w:rsid w:val="00C81D81"/>
    <w:rsid w:val="00C978BB"/>
    <w:rsid w:val="00CA3BD9"/>
    <w:rsid w:val="00CA781F"/>
    <w:rsid w:val="00CB117D"/>
    <w:rsid w:val="00CB40B3"/>
    <w:rsid w:val="00CB7875"/>
    <w:rsid w:val="00CC7069"/>
    <w:rsid w:val="00CD4120"/>
    <w:rsid w:val="00CD6D9C"/>
    <w:rsid w:val="00CE567F"/>
    <w:rsid w:val="00CF0A41"/>
    <w:rsid w:val="00D01659"/>
    <w:rsid w:val="00D112C0"/>
    <w:rsid w:val="00D24876"/>
    <w:rsid w:val="00D314D0"/>
    <w:rsid w:val="00D43CB0"/>
    <w:rsid w:val="00D44BE5"/>
    <w:rsid w:val="00D527E9"/>
    <w:rsid w:val="00D6301D"/>
    <w:rsid w:val="00D63237"/>
    <w:rsid w:val="00D719E2"/>
    <w:rsid w:val="00D755AF"/>
    <w:rsid w:val="00D80332"/>
    <w:rsid w:val="00D81450"/>
    <w:rsid w:val="00D83A3B"/>
    <w:rsid w:val="00D83B4A"/>
    <w:rsid w:val="00D84786"/>
    <w:rsid w:val="00DA2217"/>
    <w:rsid w:val="00DA3E2E"/>
    <w:rsid w:val="00DF1A14"/>
    <w:rsid w:val="00DF4584"/>
    <w:rsid w:val="00DF5611"/>
    <w:rsid w:val="00E00575"/>
    <w:rsid w:val="00E00C15"/>
    <w:rsid w:val="00E2498F"/>
    <w:rsid w:val="00E35284"/>
    <w:rsid w:val="00E35F7E"/>
    <w:rsid w:val="00E45D4F"/>
    <w:rsid w:val="00E55211"/>
    <w:rsid w:val="00E671E7"/>
    <w:rsid w:val="00E72EF9"/>
    <w:rsid w:val="00E734A2"/>
    <w:rsid w:val="00E74FA4"/>
    <w:rsid w:val="00E762C3"/>
    <w:rsid w:val="00E77838"/>
    <w:rsid w:val="00E83069"/>
    <w:rsid w:val="00E849E7"/>
    <w:rsid w:val="00E874DB"/>
    <w:rsid w:val="00E91234"/>
    <w:rsid w:val="00E96C82"/>
    <w:rsid w:val="00EB3708"/>
    <w:rsid w:val="00EB38ED"/>
    <w:rsid w:val="00EC2573"/>
    <w:rsid w:val="00EC37AC"/>
    <w:rsid w:val="00EC4258"/>
    <w:rsid w:val="00ED4E5B"/>
    <w:rsid w:val="00F00D10"/>
    <w:rsid w:val="00F0129B"/>
    <w:rsid w:val="00F337C2"/>
    <w:rsid w:val="00F5055D"/>
    <w:rsid w:val="00F541E3"/>
    <w:rsid w:val="00F5421D"/>
    <w:rsid w:val="00F55FB9"/>
    <w:rsid w:val="00F57CFB"/>
    <w:rsid w:val="00F62EC9"/>
    <w:rsid w:val="00F62FD1"/>
    <w:rsid w:val="00F6673B"/>
    <w:rsid w:val="00F80578"/>
    <w:rsid w:val="00F8225F"/>
    <w:rsid w:val="00FB6716"/>
    <w:rsid w:val="00FC5E1B"/>
    <w:rsid w:val="00FD17F6"/>
    <w:rsid w:val="00FD7F17"/>
    <w:rsid w:val="00FE308D"/>
    <w:rsid w:val="00FE795A"/>
    <w:rsid w:val="00FF5DBE"/>
    <w:rsid w:val="00FF7AA7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0B381-976F-4DF6-BB12-65E3C7C3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sket@wp.pl</cp:lastModifiedBy>
  <cp:revision>161</cp:revision>
  <cp:lastPrinted>2017-10-10T13:08:00Z</cp:lastPrinted>
  <dcterms:created xsi:type="dcterms:W3CDTF">2021-02-19T13:00:00Z</dcterms:created>
  <dcterms:modified xsi:type="dcterms:W3CDTF">2024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